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53258" w14:textId="77777777" w:rsidR="001B1717" w:rsidRP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bookmarkStart w:id="0" w:name="_GoBack"/>
      <w:bookmarkEnd w:id="0"/>
      <w:r w:rsidRPr="001B1717">
        <w:rPr>
          <w:rFonts w:ascii="Arial" w:eastAsia="Times New Roman" w:hAnsi="Arial" w:cs="Arial"/>
          <w:sz w:val="24"/>
          <w:szCs w:val="24"/>
          <w:lang w:eastAsia="en-US"/>
        </w:rPr>
        <w:t>NW A/331</w:t>
      </w:r>
    </w:p>
    <w:p w14:paraId="58091AA1" w14:textId="77777777" w:rsidR="001B1717" w:rsidRP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04F8952" w14:textId="34C43BB3" w:rsid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See Distribution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062233">
        <w:rPr>
          <w:rFonts w:ascii="Arial" w:eastAsia="Times New Roman" w:hAnsi="Arial" w:cs="Arial"/>
          <w:sz w:val="24"/>
          <w:szCs w:val="24"/>
          <w:lang w:eastAsia="en-US"/>
        </w:rPr>
        <w:t xml:space="preserve"> 29</w:t>
      </w:r>
      <w:r w:rsidR="00F8054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0819F2">
        <w:rPr>
          <w:rFonts w:ascii="Arial" w:eastAsia="Times New Roman" w:hAnsi="Arial" w:cs="Arial"/>
          <w:sz w:val="24"/>
          <w:szCs w:val="24"/>
          <w:lang w:eastAsia="en-US"/>
        </w:rPr>
        <w:t xml:space="preserve">September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2014</w:t>
      </w:r>
    </w:p>
    <w:p w14:paraId="29D04DCF" w14:textId="77777777" w:rsid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A6A6647" w14:textId="77777777" w:rsidR="00C35463" w:rsidRDefault="00C35463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745BEB7" w14:textId="77777777" w:rsidR="001B1717" w:rsidRP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6541224" w14:textId="77777777" w:rsidR="001B1717" w:rsidRP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248B296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u w:val="single"/>
          <w:lang w:eastAsia="en-US"/>
        </w:rPr>
        <w:t>VACANCY NOTICE – PROFESSIONAL SUPPORT STAFF</w:t>
      </w:r>
    </w:p>
    <w:p w14:paraId="49F81795" w14:textId="2D046D29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CADET ADMINISTRATIVE ASSISTANT </w:t>
      </w:r>
      <w:r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(CAA) </w:t>
      </w:r>
      <w:r w:rsidR="000819F2">
        <w:rPr>
          <w:rFonts w:ascii="Arial" w:eastAsia="Times New Roman" w:hAnsi="Arial" w:cs="Arial"/>
          <w:sz w:val="24"/>
          <w:szCs w:val="24"/>
          <w:u w:val="single"/>
          <w:lang w:eastAsia="en-US"/>
        </w:rPr>
        <w:t>–</w:t>
      </w:r>
      <w:r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 </w:t>
      </w:r>
      <w:r w:rsidR="000819F2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MERSEYSIDE </w:t>
      </w:r>
      <w:r w:rsidRPr="001B1717">
        <w:rPr>
          <w:rFonts w:ascii="Arial" w:eastAsia="Times New Roman" w:hAnsi="Arial" w:cs="Arial"/>
          <w:sz w:val="24"/>
          <w:szCs w:val="24"/>
          <w:u w:val="single"/>
          <w:lang w:eastAsia="en-US"/>
        </w:rPr>
        <w:t>ARMY</w:t>
      </w:r>
    </w:p>
    <w:p w14:paraId="4DAD88F8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u w:val="single"/>
          <w:lang w:eastAsia="en-US"/>
        </w:rPr>
        <w:t>CADET FORCE</w:t>
      </w:r>
    </w:p>
    <w:p w14:paraId="156C63C5" w14:textId="77777777" w:rsid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7E44927" w14:textId="77777777" w:rsidR="00C35463" w:rsidRPr="001B1717" w:rsidRDefault="00C35463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A3C2F97" w14:textId="77777777" w:rsidR="001B1717" w:rsidRPr="001B1717" w:rsidRDefault="001B1717" w:rsidP="00C3546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A vacancy with an immediate start has arisen for a full-time Professional</w:t>
      </w:r>
    </w:p>
    <w:p w14:paraId="64AFCA25" w14:textId="77777777" w:rsidR="000819F2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Support Staff as a Cadet Administrative Assistant (CAA) at </w:t>
      </w:r>
      <w:r w:rsidR="000819F2">
        <w:rPr>
          <w:rFonts w:ascii="Arial" w:eastAsia="Times New Roman" w:hAnsi="Arial" w:cs="Arial"/>
          <w:sz w:val="24"/>
          <w:szCs w:val="24"/>
          <w:lang w:eastAsia="en-US"/>
        </w:rPr>
        <w:t xml:space="preserve">Merseyside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Army </w:t>
      </w:r>
    </w:p>
    <w:p w14:paraId="10295A25" w14:textId="46BA126E" w:rsid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Cadet Force based </w:t>
      </w:r>
      <w:r w:rsidR="000819F2">
        <w:rPr>
          <w:rFonts w:ascii="Arial" w:eastAsia="Times New Roman" w:hAnsi="Arial" w:cs="Arial"/>
          <w:sz w:val="24"/>
          <w:szCs w:val="24"/>
          <w:lang w:eastAsia="en-US"/>
        </w:rPr>
        <w:t>at St Georges ACF Centre, Altcar Rifle Range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0819F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proofErr w:type="spellStart"/>
      <w:r w:rsidR="000819F2">
        <w:rPr>
          <w:rFonts w:ascii="Arial" w:eastAsia="Times New Roman" w:hAnsi="Arial" w:cs="Arial"/>
          <w:sz w:val="24"/>
          <w:szCs w:val="24"/>
          <w:lang w:eastAsia="en-US"/>
        </w:rPr>
        <w:t>Hightown</w:t>
      </w:r>
      <w:proofErr w:type="spellEnd"/>
      <w:r w:rsidR="000819F2">
        <w:rPr>
          <w:rFonts w:ascii="Arial" w:eastAsia="Times New Roman" w:hAnsi="Arial" w:cs="Arial"/>
          <w:sz w:val="24"/>
          <w:szCs w:val="24"/>
          <w:lang w:eastAsia="en-US"/>
        </w:rPr>
        <w:t>,</w:t>
      </w:r>
    </w:p>
    <w:p w14:paraId="381CE92B" w14:textId="5A63DE58" w:rsidR="001B1717" w:rsidRPr="001B1717" w:rsidRDefault="000819F2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US"/>
        </w:rPr>
        <w:t>Liverpool L38 7JD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>.</w:t>
      </w:r>
      <w:proofErr w:type="gramEnd"/>
    </w:p>
    <w:p w14:paraId="4829E2AC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9E9C857" w14:textId="77777777" w:rsidR="001B1717" w:rsidRPr="001B1717" w:rsidRDefault="001B1717" w:rsidP="00C3546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Applicants should preferably have served as a Warrant Officer or Senior </w:t>
      </w:r>
    </w:p>
    <w:p w14:paraId="68B75BA3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Non Commissioned Officer in the Armed Forces and will have had significant</w:t>
      </w:r>
    </w:p>
    <w:p w14:paraId="5D437898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administrative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experience whilst serving. </w:t>
      </w:r>
    </w:p>
    <w:p w14:paraId="00764D25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57A2376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3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The appointment calls for:</w:t>
      </w:r>
    </w:p>
    <w:p w14:paraId="49AF475A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45112B2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a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An experienced person in G1 and G4 duties and procedures.</w:t>
      </w:r>
    </w:p>
    <w:p w14:paraId="1547300D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b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The ability to identify and report building faults.</w:t>
      </w:r>
    </w:p>
    <w:p w14:paraId="670B2016" w14:textId="0C8F4A02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c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The ability to work in a </w:t>
      </w:r>
      <w:r w:rsidR="008F06E2">
        <w:rPr>
          <w:rFonts w:ascii="Arial" w:eastAsia="Times New Roman" w:hAnsi="Arial" w:cs="Arial"/>
          <w:sz w:val="24"/>
          <w:szCs w:val="24"/>
          <w:lang w:eastAsia="en-US"/>
        </w:rPr>
        <w:t xml:space="preserve">small team and have team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skills.</w:t>
      </w:r>
    </w:p>
    <w:p w14:paraId="30DAE321" w14:textId="5503FEB6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d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8F06E2">
        <w:rPr>
          <w:rFonts w:ascii="Arial" w:eastAsia="Times New Roman" w:hAnsi="Arial" w:cs="Arial"/>
          <w:sz w:val="24"/>
          <w:szCs w:val="24"/>
          <w:lang w:eastAsia="en-US"/>
        </w:rPr>
        <w:t>To h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ave excellent planning and organisation skills.</w:t>
      </w:r>
    </w:p>
    <w:p w14:paraId="58483B7C" w14:textId="3B9DF2A0" w:rsidR="001B1717" w:rsidRPr="001B1717" w:rsidRDefault="008F06E2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e.</w:t>
      </w:r>
      <w:r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To be 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>resourceful</w:t>
      </w:r>
      <w:r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flexible</w:t>
      </w:r>
      <w:r w:rsidR="002F43CB">
        <w:rPr>
          <w:rFonts w:ascii="Arial" w:eastAsia="Times New Roman" w:hAnsi="Arial" w:cs="Arial"/>
          <w:sz w:val="24"/>
          <w:szCs w:val="24"/>
          <w:lang w:eastAsia="en-US"/>
        </w:rPr>
        <w:t xml:space="preserve"> and have the </w:t>
      </w:r>
      <w:r w:rsidR="00EB206E">
        <w:rPr>
          <w:rFonts w:ascii="Arial" w:eastAsia="Times New Roman" w:hAnsi="Arial" w:cs="Arial"/>
          <w:sz w:val="24"/>
          <w:szCs w:val="24"/>
          <w:lang w:eastAsia="en-US"/>
        </w:rPr>
        <w:t>resolve</w:t>
      </w:r>
      <w:r w:rsidR="002F43CB">
        <w:rPr>
          <w:rFonts w:ascii="Arial" w:eastAsia="Times New Roman" w:hAnsi="Arial" w:cs="Arial"/>
          <w:sz w:val="24"/>
          <w:szCs w:val="24"/>
          <w:lang w:eastAsia="en-US"/>
        </w:rPr>
        <w:t xml:space="preserve"> to see things through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61EDD5C" w14:textId="78325CBE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f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A current clean driving licence (preferably LGV and Minibus).</w:t>
      </w:r>
    </w:p>
    <w:p w14:paraId="491F000B" w14:textId="77777777" w:rsidR="001B1717" w:rsidRPr="001B1717" w:rsidRDefault="001B1717" w:rsidP="00C35463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g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Be competent in all aspects of system administration with the ability</w:t>
      </w:r>
    </w:p>
    <w:p w14:paraId="455175DF" w14:textId="01752684" w:rsidR="001B1717" w:rsidRPr="001B1717" w:rsidRDefault="001B1717" w:rsidP="007B5F66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          </w:t>
      </w: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to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diagnose and rectify minor faults. Experience of Microsoft</w:t>
      </w:r>
    </w:p>
    <w:p w14:paraId="065356FF" w14:textId="77777777" w:rsidR="007B5F66" w:rsidRDefault="001B1717" w:rsidP="00C35463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          </w:t>
      </w: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applications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and of working with on line personal training databases.</w:t>
      </w:r>
    </w:p>
    <w:p w14:paraId="6123B79D" w14:textId="39EC30F8" w:rsidR="001B1717" w:rsidRPr="00010CFD" w:rsidRDefault="007B5F66" w:rsidP="00C35463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h. </w:t>
      </w:r>
      <w:r w:rsidRPr="00010CFD">
        <w:rPr>
          <w:rFonts w:ascii="Arial" w:eastAsia="Times New Roman" w:hAnsi="Arial" w:cs="Arial"/>
          <w:sz w:val="24"/>
          <w:szCs w:val="24"/>
          <w:lang w:eastAsia="en-US"/>
        </w:rPr>
        <w:tab/>
        <w:t>Ex</w:t>
      </w:r>
      <w:r w:rsidR="001F2F99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perience as an MTO and </w:t>
      </w:r>
      <w:r w:rsidRPr="00010CFD">
        <w:rPr>
          <w:rFonts w:ascii="Arial" w:eastAsia="Times New Roman" w:hAnsi="Arial" w:cs="Arial"/>
          <w:sz w:val="24"/>
          <w:szCs w:val="24"/>
          <w:lang w:eastAsia="en-US"/>
        </w:rPr>
        <w:t>management of MT is highly desirable.</w:t>
      </w:r>
      <w:r w:rsidR="001B1717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3247E671" w14:textId="77777777" w:rsidR="001B1717" w:rsidRPr="00010CFD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B603FD1" w14:textId="23DE44B6" w:rsidR="001B1717" w:rsidRPr="001B1717" w:rsidRDefault="001B1717" w:rsidP="00C3546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The contract for this position is on an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>A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ll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>H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ours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>W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orked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 xml:space="preserve">(AHW)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basis working an</w:t>
      </w:r>
    </w:p>
    <w:p w14:paraId="2B26E4DE" w14:textId="77777777" w:rsidR="00062233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average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of 4</w:t>
      </w:r>
      <w:r w:rsidR="00F8054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hours per week over a 17 week period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A3F997C" w14:textId="77777777" w:rsidR="00062233" w:rsidRDefault="00C35463" w:rsidP="00C354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This </w:t>
      </w:r>
      <w:r w:rsidR="001B1717" w:rsidRPr="00062233">
        <w:rPr>
          <w:rFonts w:ascii="Arial" w:eastAsia="Times New Roman" w:hAnsi="Arial" w:cs="Arial"/>
          <w:sz w:val="24"/>
          <w:szCs w:val="24"/>
          <w:lang w:eastAsia="en-US"/>
        </w:rPr>
        <w:t>includ</w:t>
      </w:r>
      <w:r w:rsidRPr="00062233">
        <w:rPr>
          <w:rFonts w:ascii="Arial" w:eastAsia="Times New Roman" w:hAnsi="Arial" w:cs="Arial"/>
          <w:sz w:val="24"/>
          <w:szCs w:val="24"/>
          <w:lang w:eastAsia="en-US"/>
        </w:rPr>
        <w:t>es</w:t>
      </w:r>
      <w:r w:rsidR="001B1717"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 additional hours</w:t>
      </w:r>
      <w:r w:rsidR="0006223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1B1717" w:rsidRPr="00062233">
        <w:rPr>
          <w:rFonts w:ascii="Arial" w:eastAsia="Times New Roman" w:hAnsi="Arial" w:cs="Arial"/>
          <w:sz w:val="24"/>
          <w:szCs w:val="24"/>
          <w:lang w:eastAsia="en-US"/>
        </w:rPr>
        <w:t>to be worked in the evenings and at weekends on a routine basis</w:t>
      </w:r>
      <w:r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 as directed by your line manager</w:t>
      </w:r>
      <w:r w:rsidR="001B1717"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.  </w:t>
      </w:r>
    </w:p>
    <w:p w14:paraId="68284D48" w14:textId="11645CF5" w:rsidR="00C937D8" w:rsidRDefault="00062233" w:rsidP="00C354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Due to the </w:t>
      </w:r>
      <w:r>
        <w:rPr>
          <w:rFonts w:ascii="Arial" w:eastAsia="Times New Roman" w:hAnsi="Arial" w:cs="Arial"/>
          <w:sz w:val="24"/>
          <w:szCs w:val="24"/>
          <w:lang w:eastAsia="en-US"/>
        </w:rPr>
        <w:t>requirem</w:t>
      </w:r>
      <w:r w:rsidR="009F1659">
        <w:rPr>
          <w:rFonts w:ascii="Arial" w:eastAsia="Times New Roman" w:hAnsi="Arial" w:cs="Arial"/>
          <w:sz w:val="24"/>
          <w:szCs w:val="24"/>
          <w:lang w:eastAsia="en-US"/>
        </w:rPr>
        <w:t>en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t of the contract evening work is an essential part of this </w:t>
      </w:r>
      <w:proofErr w:type="gramStart"/>
      <w:r>
        <w:rPr>
          <w:rFonts w:ascii="Arial" w:eastAsia="Times New Roman" w:hAnsi="Arial" w:cs="Arial"/>
          <w:sz w:val="24"/>
          <w:szCs w:val="24"/>
          <w:lang w:eastAsia="en-US"/>
        </w:rPr>
        <w:t>role,</w:t>
      </w:r>
      <w:proofErr w:type="gramEnd"/>
      <w:r>
        <w:rPr>
          <w:rFonts w:ascii="Arial" w:eastAsia="Times New Roman" w:hAnsi="Arial" w:cs="Arial"/>
          <w:sz w:val="24"/>
          <w:szCs w:val="24"/>
          <w:lang w:eastAsia="en-US"/>
        </w:rPr>
        <w:t xml:space="preserve"> therefore </w:t>
      </w:r>
      <w:r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the successful applicant </w:t>
      </w:r>
      <w:r w:rsidR="00C937D8">
        <w:rPr>
          <w:rFonts w:ascii="Arial" w:eastAsia="Times New Roman" w:hAnsi="Arial" w:cs="Arial"/>
          <w:sz w:val="24"/>
          <w:szCs w:val="24"/>
          <w:lang w:eastAsia="en-US"/>
        </w:rPr>
        <w:t>is required to li</w:t>
      </w:r>
      <w:r w:rsidRPr="00062233">
        <w:rPr>
          <w:rFonts w:ascii="Arial" w:eastAsia="Times New Roman" w:hAnsi="Arial" w:cs="Arial"/>
          <w:sz w:val="24"/>
          <w:szCs w:val="24"/>
          <w:lang w:eastAsia="en-US"/>
        </w:rPr>
        <w:t>ve within reasonable commuting distance</w:t>
      </w:r>
      <w:r w:rsidR="00C937D8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F1659">
        <w:rPr>
          <w:rFonts w:ascii="Arial" w:eastAsia="Times New Roman" w:hAnsi="Arial" w:cs="Arial"/>
          <w:sz w:val="24"/>
          <w:szCs w:val="24"/>
          <w:lang w:eastAsia="en-US"/>
        </w:rPr>
        <w:t xml:space="preserve">(no more than one hour under rush hour traffic conditions) </w:t>
      </w:r>
      <w:r w:rsidR="00C937D8">
        <w:rPr>
          <w:rFonts w:ascii="Arial" w:eastAsia="Times New Roman" w:hAnsi="Arial" w:cs="Arial"/>
          <w:sz w:val="24"/>
          <w:szCs w:val="24"/>
          <w:lang w:eastAsia="en-US"/>
        </w:rPr>
        <w:t>of Merseyside ACF</w:t>
      </w:r>
      <w:r w:rsidR="009F1659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3CB8E06" w14:textId="77777777" w:rsidR="00C937D8" w:rsidRDefault="001B1717" w:rsidP="00C354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62233">
        <w:rPr>
          <w:rFonts w:ascii="Arial" w:eastAsia="Times New Roman" w:hAnsi="Arial" w:cs="Arial"/>
          <w:sz w:val="24"/>
          <w:szCs w:val="24"/>
          <w:lang w:eastAsia="en-US"/>
        </w:rPr>
        <w:lastRenderedPageBreak/>
        <w:t>The salary on offer is £21,</w:t>
      </w:r>
      <w:r w:rsidR="000819F2" w:rsidRPr="00062233">
        <w:rPr>
          <w:rFonts w:ascii="Arial" w:eastAsia="Times New Roman" w:hAnsi="Arial" w:cs="Arial"/>
          <w:sz w:val="24"/>
          <w:szCs w:val="24"/>
          <w:lang w:eastAsia="en-US"/>
        </w:rPr>
        <w:t>949</w:t>
      </w:r>
      <w:r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 which </w:t>
      </w:r>
      <w:r w:rsidRPr="00062233">
        <w:rPr>
          <w:rFonts w:ascii="Arial" w:eastAsia="Times New Roman" w:hAnsi="Arial" w:cs="Arial"/>
          <w:sz w:val="24"/>
          <w:szCs w:val="24"/>
          <w:u w:val="single"/>
          <w:lang w:eastAsia="en-US"/>
        </w:rPr>
        <w:t>includes</w:t>
      </w:r>
      <w:r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 an enhancement to offset the</w:t>
      </w:r>
      <w:r w:rsidR="00C35463"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 AHW contract. </w:t>
      </w:r>
      <w:r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The Association offers a non–contributory pension scheme and will enhance the salary by 6% to offset the superannuation contribution </w:t>
      </w:r>
      <w:r w:rsidR="00C35463" w:rsidRPr="00062233">
        <w:rPr>
          <w:rFonts w:ascii="Arial" w:eastAsia="Times New Roman" w:hAnsi="Arial" w:cs="Arial"/>
          <w:sz w:val="24"/>
          <w:szCs w:val="24"/>
          <w:lang w:eastAsia="en-US"/>
        </w:rPr>
        <w:t>deduction</w:t>
      </w:r>
      <w:r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 of</w:t>
      </w:r>
      <w:r w:rsidR="008F06E2"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5%. </w:t>
      </w:r>
    </w:p>
    <w:p w14:paraId="248C5E8F" w14:textId="631483DF" w:rsidR="001B1717" w:rsidRPr="00062233" w:rsidRDefault="001B1717" w:rsidP="00C354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62233">
        <w:rPr>
          <w:rFonts w:ascii="Arial" w:eastAsia="Times New Roman" w:hAnsi="Arial" w:cs="Arial"/>
          <w:sz w:val="24"/>
          <w:szCs w:val="24"/>
          <w:lang w:eastAsia="en-US"/>
        </w:rPr>
        <w:t>The successful candidate will be entitled to 25 days annual leave allowance</w:t>
      </w:r>
      <w:r w:rsidR="00C35463"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062233">
        <w:rPr>
          <w:rFonts w:ascii="Arial" w:eastAsia="Times New Roman" w:hAnsi="Arial" w:cs="Arial"/>
          <w:sz w:val="24"/>
          <w:szCs w:val="24"/>
          <w:lang w:eastAsia="en-US"/>
        </w:rPr>
        <w:t xml:space="preserve">which increases to 30 days with 5 years previous service with either the Armed Forces or another Government Department. </w:t>
      </w:r>
    </w:p>
    <w:p w14:paraId="38145271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C1B24EE" w14:textId="77777777" w:rsidR="001B1717" w:rsidRPr="001B1717" w:rsidRDefault="001B1717" w:rsidP="00C3546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It should be noted that the successful candidate is required to become a</w:t>
      </w:r>
    </w:p>
    <w:p w14:paraId="78648C29" w14:textId="4A535AB2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member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of </w:t>
      </w:r>
      <w:r w:rsidR="000819F2">
        <w:rPr>
          <w:rFonts w:ascii="Arial" w:eastAsia="Times New Roman" w:hAnsi="Arial" w:cs="Arial"/>
          <w:sz w:val="24"/>
          <w:szCs w:val="24"/>
          <w:lang w:eastAsia="en-US"/>
        </w:rPr>
        <w:t xml:space="preserve">Merseyside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Army Cadet Force and will be remunerated for training and expenses. </w:t>
      </w:r>
    </w:p>
    <w:p w14:paraId="4461E898" w14:textId="77777777" w:rsid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1A57496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B24F80A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6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Application forms, together with a full Job Description are available from:</w:t>
      </w:r>
    </w:p>
    <w:p w14:paraId="544C9C41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A1356F0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Human Resources Manager </w:t>
      </w:r>
    </w:p>
    <w:p w14:paraId="72FAE92F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NW RFCA</w:t>
      </w:r>
    </w:p>
    <w:p w14:paraId="1ED0B287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Alexandra Court</w:t>
      </w:r>
    </w:p>
    <w:p w14:paraId="475DA1A9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28 Alexandra Drive</w:t>
      </w:r>
    </w:p>
    <w:p w14:paraId="6E0FA835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Liverpool</w:t>
      </w:r>
    </w:p>
    <w:p w14:paraId="69B4F4F5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L17 8YE</w:t>
      </w:r>
    </w:p>
    <w:p w14:paraId="5E265702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FE4D92A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Telephone: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0151 728 2048</w:t>
      </w:r>
    </w:p>
    <w:p w14:paraId="096C209D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Email: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hyperlink r:id="rId13" w:history="1">
        <w:r w:rsidRPr="001B171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US"/>
          </w:rPr>
          <w:t>nw-hr@rfca.mod.uk</w:t>
        </w:r>
      </w:hyperlink>
    </w:p>
    <w:p w14:paraId="142BE05C" w14:textId="77777777" w:rsid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37651E5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CC71834" w14:textId="0352B7B9" w:rsidR="001B1717" w:rsidRPr="00010CFD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7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The closing date for applications is 1300 hours on </w:t>
      </w:r>
      <w:r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Friday </w:t>
      </w:r>
      <w:r w:rsidR="007E5A82">
        <w:rPr>
          <w:rFonts w:ascii="Arial" w:eastAsia="Times New Roman" w:hAnsi="Arial" w:cs="Arial"/>
          <w:sz w:val="24"/>
          <w:szCs w:val="24"/>
          <w:lang w:eastAsia="en-US"/>
        </w:rPr>
        <w:t>17</w:t>
      </w:r>
      <w:r w:rsidR="00010CFD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F80540">
        <w:rPr>
          <w:rFonts w:ascii="Arial" w:eastAsia="Times New Roman" w:hAnsi="Arial" w:cs="Arial"/>
          <w:sz w:val="24"/>
          <w:szCs w:val="24"/>
          <w:lang w:eastAsia="en-US"/>
        </w:rPr>
        <w:t>Oc</w:t>
      </w:r>
      <w:r w:rsidR="000819F2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tober </w:t>
      </w:r>
      <w:r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2014.  Interviews will be </w:t>
      </w:r>
      <w:proofErr w:type="gramStart"/>
      <w:r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held </w:t>
      </w:r>
      <w:r w:rsidR="001F2F99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F80540">
        <w:rPr>
          <w:rFonts w:ascii="Arial" w:eastAsia="Times New Roman" w:hAnsi="Arial" w:cs="Arial"/>
          <w:sz w:val="24"/>
          <w:szCs w:val="24"/>
          <w:lang w:eastAsia="en-US"/>
        </w:rPr>
        <w:t>in</w:t>
      </w:r>
      <w:proofErr w:type="gramEnd"/>
      <w:r w:rsidR="00F80540">
        <w:rPr>
          <w:rFonts w:ascii="Arial" w:eastAsia="Times New Roman" w:hAnsi="Arial" w:cs="Arial"/>
          <w:sz w:val="24"/>
          <w:szCs w:val="24"/>
          <w:lang w:eastAsia="en-US"/>
        </w:rPr>
        <w:t xml:space="preserve"> this </w:t>
      </w:r>
      <w:r w:rsidR="001F2F99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HQ </w:t>
      </w:r>
      <w:r w:rsidR="00C937D8">
        <w:rPr>
          <w:rFonts w:ascii="Arial" w:eastAsia="Times New Roman" w:hAnsi="Arial" w:cs="Arial"/>
          <w:sz w:val="24"/>
          <w:szCs w:val="24"/>
          <w:lang w:eastAsia="en-US"/>
        </w:rPr>
        <w:t xml:space="preserve">at the end of </w:t>
      </w:r>
      <w:r w:rsidR="007B5F66" w:rsidRPr="00010CFD">
        <w:rPr>
          <w:rFonts w:ascii="Arial" w:eastAsia="Times New Roman" w:hAnsi="Arial" w:cs="Arial"/>
          <w:sz w:val="24"/>
          <w:szCs w:val="24"/>
          <w:lang w:eastAsia="en-US"/>
        </w:rPr>
        <w:t>October 2014</w:t>
      </w:r>
      <w:r w:rsidR="007E5A82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CF8480D" w14:textId="77777777" w:rsidR="001B1717" w:rsidRPr="00010CFD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BF0E74D" w14:textId="77777777" w:rsidR="001B1717" w:rsidRPr="00010CFD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3E640E1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353AB4A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Pamela Peers </w:t>
      </w:r>
    </w:p>
    <w:p w14:paraId="2BDF0E86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HR Manager</w:t>
      </w:r>
    </w:p>
    <w:p w14:paraId="273CFFF3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For Chief Executive</w:t>
      </w:r>
    </w:p>
    <w:p w14:paraId="6A33DBE0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2870EF8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Distribution:</w:t>
      </w:r>
    </w:p>
    <w:p w14:paraId="72561DD4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6CC330C5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Internal:</w:t>
      </w:r>
    </w:p>
    <w:p w14:paraId="1732DEFE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All Association Staff</w:t>
      </w:r>
    </w:p>
    <w:p w14:paraId="25AF177D" w14:textId="77777777" w:rsidR="00C937D8" w:rsidRDefault="00C937D8" w:rsidP="00C35463">
      <w:pPr>
        <w:ind w:right="544"/>
        <w:jc w:val="both"/>
      </w:pPr>
    </w:p>
    <w:p w14:paraId="0EE4B48A" w14:textId="77777777" w:rsidR="00C937D8" w:rsidRPr="001B1717" w:rsidRDefault="00C937D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External:</w:t>
      </w:r>
    </w:p>
    <w:p w14:paraId="76EED75D" w14:textId="77777777" w:rsidR="00C937D8" w:rsidRPr="001B1717" w:rsidRDefault="00C937D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Council of RFCAs</w:t>
      </w:r>
    </w:p>
    <w:p w14:paraId="43C904B2" w14:textId="77777777" w:rsidR="00C937D8" w:rsidRPr="001B1717" w:rsidRDefault="00C937D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All RFCAs</w:t>
      </w:r>
    </w:p>
    <w:p w14:paraId="11C5E886" w14:textId="77777777" w:rsidR="00C937D8" w:rsidRPr="001B1717" w:rsidRDefault="00C937D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42 (NW) </w:t>
      </w:r>
      <w:proofErr w:type="spellStart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Routine Orders and SO2 Cadets</w:t>
      </w:r>
    </w:p>
    <w:p w14:paraId="70761792" w14:textId="77777777" w:rsidR="00C937D8" w:rsidRPr="001B1717" w:rsidRDefault="00C937D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15 (NE) </w:t>
      </w:r>
      <w:proofErr w:type="spellStart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Routine Orders and SO2 Cadets</w:t>
      </w:r>
    </w:p>
    <w:p w14:paraId="7D733365" w14:textId="77777777" w:rsidR="00C937D8" w:rsidRPr="001B1717" w:rsidRDefault="00C937D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143 (WM) </w:t>
      </w:r>
      <w:proofErr w:type="spellStart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Routine Orders and SO2 Cadets</w:t>
      </w:r>
    </w:p>
    <w:p w14:paraId="4787B788" w14:textId="77777777" w:rsidR="00C937D8" w:rsidRPr="001B1717" w:rsidRDefault="00C937D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HQ 160 (Wales) </w:t>
      </w:r>
      <w:proofErr w:type="spellStart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Bde</w:t>
      </w:r>
      <w:proofErr w:type="spellEnd"/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– for Routine Orders and SO2 Cadets</w:t>
      </w:r>
    </w:p>
    <w:p w14:paraId="3C98B067" w14:textId="77777777" w:rsidR="00C937D8" w:rsidRPr="001B1717" w:rsidRDefault="00C937D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Board Members</w:t>
      </w:r>
    </w:p>
    <w:p w14:paraId="48B42AA5" w14:textId="77777777" w:rsidR="00C937D8" w:rsidRPr="001B1717" w:rsidRDefault="00C937D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SCC – NW Area Officer</w:t>
      </w:r>
    </w:p>
    <w:p w14:paraId="42D4E3DE" w14:textId="040028E7" w:rsidR="00C937D8" w:rsidRPr="001B1717" w:rsidRDefault="00C937D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ACF C</w:t>
      </w:r>
      <w:r w:rsidR="00F70C8D">
        <w:rPr>
          <w:rFonts w:ascii="Arial" w:eastAsia="Times New Roman" w:hAnsi="Arial" w:cs="Arial"/>
          <w:sz w:val="24"/>
          <w:szCs w:val="24"/>
          <w:lang w:val="en-US" w:eastAsia="en-US"/>
        </w:rPr>
        <w:t>adet Executive Officers</w:t>
      </w:r>
    </w:p>
    <w:p w14:paraId="7C369303" w14:textId="4895744A" w:rsidR="00C937D8" w:rsidRPr="001B1717" w:rsidRDefault="00C937D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TC Wing </w:t>
      </w:r>
      <w:r w:rsidR="00F70C8D">
        <w:rPr>
          <w:rFonts w:ascii="Arial" w:eastAsia="Times New Roman" w:hAnsi="Arial" w:cs="Arial"/>
          <w:sz w:val="24"/>
          <w:szCs w:val="24"/>
          <w:lang w:val="en-US" w:eastAsia="en-US"/>
        </w:rPr>
        <w:t>Executive Officers</w:t>
      </w:r>
    </w:p>
    <w:p w14:paraId="54B2D259" w14:textId="77777777" w:rsidR="00C937D8" w:rsidRPr="001B1717" w:rsidRDefault="00C937D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All CCF Contingents in NW</w:t>
      </w:r>
    </w:p>
    <w:p w14:paraId="6B3C8EB3" w14:textId="77777777" w:rsidR="00C937D8" w:rsidRPr="001B1717" w:rsidRDefault="00C937D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lastRenderedPageBreak/>
        <w:t>All Army Reserve Units in NW</w:t>
      </w:r>
    </w:p>
    <w:p w14:paraId="0D3B5839" w14:textId="77777777" w:rsidR="00C937D8" w:rsidRPr="001B1717" w:rsidRDefault="00C937D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www.omegaresource.co.uk</w:t>
      </w:r>
    </w:p>
    <w:p w14:paraId="38B44B77" w14:textId="77777777" w:rsidR="00C937D8" w:rsidRPr="001B1717" w:rsidRDefault="0069168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hyperlink r:id="rId14" w:history="1">
        <w:r w:rsidR="00C937D8" w:rsidRPr="001B171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zh-CN"/>
          </w:rPr>
          <w:t>www.CTP.org.uk</w:t>
        </w:r>
      </w:hyperlink>
      <w:r w:rsidR="00C937D8" w:rsidRPr="001B1717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77BFD604" w14:textId="77777777" w:rsidR="00C937D8" w:rsidRPr="001B1717" w:rsidRDefault="00C937D8" w:rsidP="00C937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zh-CN"/>
        </w:rPr>
        <w:t>www.facebook.com/NorthWestRFCA</w:t>
      </w:r>
    </w:p>
    <w:p w14:paraId="158243BA" w14:textId="77777777" w:rsidR="00C937D8" w:rsidRPr="001B1717" w:rsidRDefault="00691688" w:rsidP="00C937D8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hyperlink r:id="rId15" w:history="1">
        <w:r w:rsidR="00C937D8" w:rsidRPr="001B171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zh-CN"/>
          </w:rPr>
          <w:t>www.nwrfca.org.uk</w:t>
        </w:r>
      </w:hyperlink>
    </w:p>
    <w:p w14:paraId="2F9F702A" w14:textId="0B5F9C2E" w:rsidR="00AD6756" w:rsidRPr="00760531" w:rsidRDefault="009630EE" w:rsidP="00C35463">
      <w:pPr>
        <w:ind w:right="5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77789" wp14:editId="74C7778A">
                <wp:simplePos x="0" y="0"/>
                <wp:positionH relativeFrom="column">
                  <wp:posOffset>6629400</wp:posOffset>
                </wp:positionH>
                <wp:positionV relativeFrom="paragraph">
                  <wp:posOffset>2856230</wp:posOffset>
                </wp:positionV>
                <wp:extent cx="685800" cy="72986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8"/>
                            </w:tblGrid>
                            <w:tr w:rsidR="00062233" w14:paraId="158190EF" w14:textId="77777777" w:rsidTr="00393FD1"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4E1DD2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</w:t>
                                  </w:r>
                                </w:p>
                                <w:p w14:paraId="34DABDC2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Naval</w:t>
                                  </w:r>
                                </w:p>
                                <w:p w14:paraId="46AE855B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303ED1A5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FD7BC2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81B2FE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Marines</w:t>
                                  </w:r>
                                </w:p>
                                <w:p w14:paraId="79BC9B4D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539EE1CA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48F64D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1D9B60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5DE7C95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erritorial</w:t>
                                  </w:r>
                                </w:p>
                                <w:p w14:paraId="435E1747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0BAFCCA6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4AA536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B10F90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Auxiliary Air Force</w:t>
                                  </w:r>
                                </w:p>
                                <w:p w14:paraId="07AEE666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BC99DC9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B713D7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</w:p>
                                <w:p w14:paraId="6A81078E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730BB45D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23135590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C63FDE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8CF739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F51BCC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Sea </w:t>
                                  </w:r>
                                </w:p>
                                <w:p w14:paraId="4B3855FF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4B47FF43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24188F33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3A538B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A3E84B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135532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08B831BD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1D58D995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749FEC43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37BCF4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58A4CD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B6FCE0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ir</w:t>
                                  </w:r>
                                </w:p>
                                <w:p w14:paraId="69100440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  <w:p w14:paraId="267FF427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15C63B09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D38AF4" w14:textId="77777777" w:rsidR="00062233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86A5CD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93B0B9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EF5770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 Cadet Force</w:t>
                                  </w:r>
                                </w:p>
                                <w:p w14:paraId="42FA404D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A1D4D4" w14:textId="77777777" w:rsidR="00062233" w:rsidRDefault="0006223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6E7EBE" w14:textId="77777777" w:rsidR="00062233" w:rsidRDefault="0006223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00FB92" w14:textId="77777777" w:rsidR="00062233" w:rsidRDefault="0006223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BFBA86" w14:textId="77777777" w:rsidR="00062233" w:rsidRPr="00E3583C" w:rsidRDefault="0006223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2pt;margin-top:224.9pt;width:54pt;height:57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xigg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" stroked="f">
                <v:textbox>
                  <w:txbxContent>
                    <w:tbl>
                      <w:tblPr>
                        <w:tblW w:w="1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8"/>
                      </w:tblGrid>
                      <w:tr w:rsidR="00062233" w14:paraId="158190EF" w14:textId="77777777" w:rsidTr="00393FD1">
                        <w:tc>
                          <w:tcPr>
                            <w:tcW w:w="1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4E1DD2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</w:t>
                            </w:r>
                          </w:p>
                          <w:p w14:paraId="34DABDC2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aval</w:t>
                            </w:r>
                          </w:p>
                          <w:p w14:paraId="46AE855B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303ED1A5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4FD7BC2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B81B2FE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Marines</w:t>
                            </w:r>
                          </w:p>
                          <w:p w14:paraId="79BC9B4D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539EE1CA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148F64D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71D9B60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14:paraId="05DE7C95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rritorial</w:t>
                            </w:r>
                          </w:p>
                          <w:p w14:paraId="435E1747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0BAFCCA6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24AA536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4B10F90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Auxiliary Air Force</w:t>
                            </w:r>
                          </w:p>
                          <w:p w14:paraId="07AEE666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5BC99DC9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0B713D7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</w:t>
                            </w:r>
                          </w:p>
                          <w:p w14:paraId="6A81078E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730BB45D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23135590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7C63FDE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B8CF739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9F51BCC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Sea </w:t>
                            </w:r>
                          </w:p>
                          <w:p w14:paraId="4B3855FF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4B47FF43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24188F33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D3A538B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1A3E84B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8135532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08B831BD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1D58D995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749FEC43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637BCF4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358A4CD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AB6FCE0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  <w:p w14:paraId="69100440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  <w:p w14:paraId="267FF427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15C63B09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0D38AF4" w14:textId="77777777" w:rsidR="00062233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E86A5CD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E93B0B9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2EF5770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 Cadet Force</w:t>
                            </w:r>
                          </w:p>
                          <w:p w14:paraId="42FA404D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6A1D4D4" w14:textId="77777777" w:rsidR="00062233" w:rsidRDefault="0006223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296E7EBE" w14:textId="77777777" w:rsidR="00062233" w:rsidRDefault="0006223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F00FB92" w14:textId="77777777" w:rsidR="00062233" w:rsidRDefault="0006223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33BFBA86" w14:textId="77777777" w:rsidR="00062233" w:rsidRPr="00E3583C" w:rsidRDefault="0006223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7778B" wp14:editId="74C7778C">
                <wp:simplePos x="0" y="0"/>
                <wp:positionH relativeFrom="column">
                  <wp:posOffset>6629400</wp:posOffset>
                </wp:positionH>
                <wp:positionV relativeFrom="paragraph">
                  <wp:posOffset>2856230</wp:posOffset>
                </wp:positionV>
                <wp:extent cx="685800" cy="7298690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8"/>
                            </w:tblGrid>
                            <w:tr w:rsidR="00062233" w14:paraId="172A7A52" w14:textId="77777777" w:rsidTr="00393FD1"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B194D8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</w:t>
                                  </w:r>
                                </w:p>
                                <w:p w14:paraId="7EA8152E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Naval</w:t>
                                  </w:r>
                                </w:p>
                                <w:p w14:paraId="11418983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1A452D8D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F12E38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871CCB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Marines</w:t>
                                  </w:r>
                                </w:p>
                                <w:p w14:paraId="77687AB9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7E390962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29F04E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F4DC57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8B5E71F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erritorial</w:t>
                                  </w:r>
                                </w:p>
                                <w:p w14:paraId="5570714B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55B72CB3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3AC2CA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4FB193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Auxiliary Air Force</w:t>
                                  </w:r>
                                </w:p>
                                <w:p w14:paraId="585C2759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25E5E17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4C939C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</w:p>
                                <w:p w14:paraId="69C7C028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2F239B5E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040C4104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26DE17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22F592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339405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Sea </w:t>
                                  </w:r>
                                </w:p>
                                <w:p w14:paraId="24C23D37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4AB31FB3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54D4031F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88A815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A51614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4CDF0B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0915AAC7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1F45387C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3D94BC9F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14F5DC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28A115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B88A42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ir</w:t>
                                  </w:r>
                                </w:p>
                                <w:p w14:paraId="4C9CC178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  <w:p w14:paraId="34B6FAFA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6AC70F40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A1008F" w14:textId="77777777" w:rsidR="00062233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9F66F5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3DAC55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08FEDD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 Cadet Force</w:t>
                                  </w:r>
                                </w:p>
                                <w:p w14:paraId="1F2630CA" w14:textId="77777777" w:rsidR="00062233" w:rsidRPr="006C6C19" w:rsidRDefault="0006223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A35376" w14:textId="77777777" w:rsidR="00062233" w:rsidRDefault="0006223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C5AE22" w14:textId="77777777" w:rsidR="00062233" w:rsidRDefault="0006223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B62725" w14:textId="77777777" w:rsidR="00062233" w:rsidRDefault="0006223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087348" w14:textId="77777777" w:rsidR="00062233" w:rsidRPr="00E3583C" w:rsidRDefault="0006223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522pt;margin-top:224.9pt;width:54pt;height:57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LphwIAABY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" stroked="f">
                <v:textbox>
                  <w:txbxContent>
                    <w:tbl>
                      <w:tblPr>
                        <w:tblW w:w="1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8"/>
                      </w:tblGrid>
                      <w:tr w:rsidR="00062233" w14:paraId="172A7A52" w14:textId="77777777" w:rsidTr="00393FD1">
                        <w:tc>
                          <w:tcPr>
                            <w:tcW w:w="1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B194D8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</w:t>
                            </w:r>
                          </w:p>
                          <w:p w14:paraId="7EA8152E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aval</w:t>
                            </w:r>
                          </w:p>
                          <w:p w14:paraId="11418983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1A452D8D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AF12E38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1871CCB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Marines</w:t>
                            </w:r>
                          </w:p>
                          <w:p w14:paraId="77687AB9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7E390962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D29F04E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CF4DC57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14:paraId="58B5E71F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rritorial</w:t>
                            </w:r>
                          </w:p>
                          <w:p w14:paraId="5570714B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55B72CB3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F3AC2CA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C4FB193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Auxiliary Air Force</w:t>
                            </w:r>
                          </w:p>
                          <w:p w14:paraId="585C2759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625E5E17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94C939C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</w:t>
                            </w:r>
                          </w:p>
                          <w:p w14:paraId="69C7C028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2F239B5E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040C4104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526DE17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F22F592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B339405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Sea </w:t>
                            </w:r>
                          </w:p>
                          <w:p w14:paraId="24C23D37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4AB31FB3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54D4031F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488A815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9A51614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D4CDF0B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0915AAC7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1F45387C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3D94BC9F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E14F5DC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528A115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2B88A42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  <w:p w14:paraId="4C9CC178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  <w:p w14:paraId="34B6FAFA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6AC70F40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1A1008F" w14:textId="77777777" w:rsidR="00062233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89F66F5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63DAC55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708FEDD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 Cadet Force</w:t>
                            </w:r>
                          </w:p>
                          <w:p w14:paraId="1F2630CA" w14:textId="77777777" w:rsidR="00062233" w:rsidRPr="006C6C19" w:rsidRDefault="0006223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3A35376" w14:textId="77777777" w:rsidR="00062233" w:rsidRDefault="0006223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3BC5AE22" w14:textId="77777777" w:rsidR="00062233" w:rsidRDefault="0006223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29B62725" w14:textId="77777777" w:rsidR="00062233" w:rsidRDefault="0006223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4C087348" w14:textId="77777777" w:rsidR="00062233" w:rsidRPr="00E3583C" w:rsidRDefault="0006223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6756" w:rsidRPr="00760531" w:rsidSect="0076053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8" w:right="566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4FE76" w14:textId="77777777" w:rsidR="00691688" w:rsidRDefault="00691688" w:rsidP="009630EE">
      <w:pPr>
        <w:spacing w:after="0" w:line="240" w:lineRule="auto"/>
      </w:pPr>
      <w:r>
        <w:separator/>
      </w:r>
    </w:p>
  </w:endnote>
  <w:endnote w:type="continuationSeparator" w:id="0">
    <w:p w14:paraId="3952FF69" w14:textId="77777777" w:rsidR="00691688" w:rsidRDefault="00691688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414F0" w14:textId="77777777" w:rsidR="00062233" w:rsidRDefault="00062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8E9B8" w14:textId="77777777" w:rsidR="00062233" w:rsidRPr="001E745B" w:rsidRDefault="00062233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062233" w:rsidRDefault="00062233">
    <w:pPr>
      <w:pStyle w:val="Footer"/>
    </w:pPr>
  </w:p>
  <w:p w14:paraId="0D3F3D6C" w14:textId="77777777" w:rsidR="00062233" w:rsidRDefault="000622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1A25" w14:textId="77777777" w:rsidR="00062233" w:rsidRPr="000F52A5" w:rsidRDefault="00062233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>Supporting Britain’s Reserve Forces and Cadets</w:t>
    </w:r>
  </w:p>
  <w:p w14:paraId="6D86BFAD" w14:textId="77777777" w:rsidR="00062233" w:rsidRPr="000F52A5" w:rsidRDefault="00062233" w:rsidP="00F26731">
    <w:pPr>
      <w:pStyle w:val="Footer"/>
      <w:ind w:left="567"/>
      <w:jc w:val="center"/>
      <w:rPr>
        <w:rFonts w:ascii="Helvetica" w:hAnsi="Helvetica" w:cs="Helvetica"/>
      </w:rPr>
    </w:pPr>
    <w:r w:rsidRPr="000F52A5">
      <w:rPr>
        <w:rFonts w:ascii="Helvetica" w:hAnsi="Helvetica" w:cs="Helvetica"/>
        <w:sz w:val="16"/>
        <w:szCs w:val="16"/>
      </w:rPr>
      <w:t xml:space="preserve">Cheshire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Cumbria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Manchester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Isle of Man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r w:rsidRPr="000F52A5">
      <w:rPr>
        <w:rFonts w:ascii="Helvetica" w:hAnsi="Helvetica" w:cs="Helvetica"/>
        <w:sz w:val="16"/>
        <w:szCs w:val="16"/>
      </w:rPr>
      <w:t>Lancashire</w:t>
    </w:r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062233" w:rsidRDefault="00062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470FE" w14:textId="77777777" w:rsidR="00691688" w:rsidRDefault="00691688" w:rsidP="009630EE">
      <w:pPr>
        <w:spacing w:after="0" w:line="240" w:lineRule="auto"/>
      </w:pPr>
      <w:r>
        <w:separator/>
      </w:r>
    </w:p>
  </w:footnote>
  <w:footnote w:type="continuationSeparator" w:id="0">
    <w:p w14:paraId="42FAE11F" w14:textId="77777777" w:rsidR="00691688" w:rsidRDefault="00691688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8E911" w14:textId="77777777" w:rsidR="00062233" w:rsidRDefault="00062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C863E" w14:textId="77777777" w:rsidR="00062233" w:rsidRDefault="000622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6D9E4" w14:textId="5E37C881" w:rsidR="00062233" w:rsidRDefault="00062233" w:rsidP="00BC1253">
    <w:pPr>
      <w:pStyle w:val="Header"/>
      <w:jc w:val="right"/>
      <w:rPr>
        <w:rFonts w:ascii="Helvetica" w:hAnsi="Helvetica"/>
        <w:b/>
        <w:sz w:val="22"/>
      </w:rPr>
    </w:pPr>
    <w:r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D17A509" wp14:editId="5F5143FE">
          <wp:simplePos x="0" y="0"/>
          <wp:positionH relativeFrom="margin">
            <wp:posOffset>-342900</wp:posOffset>
          </wp:positionH>
          <wp:positionV relativeFrom="margin">
            <wp:posOffset>-2103120</wp:posOffset>
          </wp:positionV>
          <wp:extent cx="3429000" cy="1403350"/>
          <wp:effectExtent l="0" t="0" r="0" b="6350"/>
          <wp:wrapSquare wrapText="bothSides"/>
          <wp:docPr id="3" name="Picture 3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231E2" w14:textId="77777777" w:rsidR="00062233" w:rsidRPr="000F52A5" w:rsidRDefault="00062233" w:rsidP="00760531">
    <w:pPr>
      <w:pStyle w:val="Header"/>
      <w:ind w:right="686"/>
      <w:rPr>
        <w:rFonts w:ascii="Helvetica" w:hAnsi="Helvetica"/>
        <w:sz w:val="22"/>
        <w:szCs w:val="28"/>
      </w:rPr>
    </w:pPr>
  </w:p>
  <w:p w14:paraId="6BDBE0D2" w14:textId="4EB4C84A" w:rsidR="00062233" w:rsidRPr="000F52A5" w:rsidRDefault="00062233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Alexandra Court, </w:t>
    </w:r>
    <w:r w:rsidRPr="000F52A5">
      <w:rPr>
        <w:rFonts w:ascii="Helvetica" w:hAnsi="Helvetica"/>
        <w:sz w:val="22"/>
        <w:szCs w:val="28"/>
      </w:rPr>
      <w:t>28 Alexandra Drive</w:t>
    </w:r>
  </w:p>
  <w:p w14:paraId="6D4CCA1B" w14:textId="00D0A71C" w:rsidR="00062233" w:rsidRPr="000F52A5" w:rsidRDefault="00062233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proofErr w:type="gramStart"/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 L17</w:t>
    </w:r>
    <w:proofErr w:type="gramEnd"/>
    <w:r w:rsidRPr="000F52A5">
      <w:rPr>
        <w:rFonts w:ascii="Helvetica" w:hAnsi="Helvetica"/>
        <w:sz w:val="22"/>
        <w:szCs w:val="28"/>
      </w:rPr>
      <w:t xml:space="preserve"> 8YE</w:t>
    </w:r>
  </w:p>
  <w:p w14:paraId="35F251FD" w14:textId="77777777" w:rsidR="00062233" w:rsidRPr="000F52A5" w:rsidRDefault="00062233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</w:p>
  <w:p w14:paraId="2C402B35" w14:textId="0A614087" w:rsidR="00062233" w:rsidRPr="005303F0" w:rsidRDefault="00062233" w:rsidP="00760531">
    <w:pPr>
      <w:pStyle w:val="Header"/>
      <w:ind w:right="686"/>
      <w:jc w:val="right"/>
      <w:rPr>
        <w:rFonts w:ascii="Helvetica" w:hAnsi="Helvetica"/>
        <w:sz w:val="22"/>
        <w:szCs w:val="22"/>
      </w:rPr>
    </w:pPr>
    <w:r w:rsidRPr="005303F0">
      <w:rPr>
        <w:rFonts w:ascii="Helvetica" w:hAnsi="Helvetica"/>
        <w:sz w:val="22"/>
        <w:szCs w:val="22"/>
      </w:rPr>
      <w:t>Telephone: 0151 728 2048</w:t>
    </w:r>
    <w:r w:rsidRPr="005303F0">
      <w:rPr>
        <w:rFonts w:ascii="Helvetica" w:hAnsi="Helvetica"/>
        <w:sz w:val="22"/>
        <w:szCs w:val="22"/>
      </w:rPr>
      <w:br/>
      <w:t>Military: 94552 8131</w:t>
    </w:r>
  </w:p>
  <w:p w14:paraId="02B38EA2" w14:textId="3AB30F71" w:rsidR="00062233" w:rsidRPr="005303F0" w:rsidRDefault="00062233" w:rsidP="00760531">
    <w:pPr>
      <w:ind w:right="686"/>
      <w:jc w:val="right"/>
      <w:rPr>
        <w:rFonts w:ascii="Arial" w:hAnsi="Arial" w:cs="Arial"/>
        <w:sz w:val="24"/>
        <w:szCs w:val="24"/>
      </w:rPr>
    </w:pPr>
    <w:r w:rsidRPr="005303F0">
      <w:rPr>
        <w:rFonts w:ascii="Helvetica" w:hAnsi="Helvetica"/>
      </w:rPr>
      <w:t xml:space="preserve">Email:  </w:t>
    </w:r>
    <w:hyperlink r:id="rId2" w:history="1">
      <w:r w:rsidRPr="005303F0">
        <w:rPr>
          <w:rStyle w:val="Hyperlink"/>
          <w:rFonts w:ascii="Arial" w:hAnsi="Arial" w:cs="Arial"/>
        </w:rPr>
        <w:t>nw-hr@rfca.mod.uk</w:t>
      </w:r>
    </w:hyperlink>
  </w:p>
  <w:p w14:paraId="34C650FE" w14:textId="7606ECB3" w:rsidR="00062233" w:rsidRPr="000F52A5" w:rsidRDefault="00062233" w:rsidP="00F26731">
    <w:pPr>
      <w:pStyle w:val="Header"/>
      <w:jc w:val="right"/>
      <w:rPr>
        <w:rFonts w:ascii="Helvetica" w:hAnsi="Helvetica"/>
        <w:szCs w:val="28"/>
      </w:rPr>
    </w:pPr>
  </w:p>
  <w:p w14:paraId="371DF7B7" w14:textId="46C06E38" w:rsidR="00062233" w:rsidRDefault="0006223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22859" wp14:editId="548C0FF5">
              <wp:simplePos x="0" y="0"/>
              <wp:positionH relativeFrom="column">
                <wp:posOffset>5772150</wp:posOffset>
              </wp:positionH>
              <wp:positionV relativeFrom="paragraph">
                <wp:posOffset>747395</wp:posOffset>
              </wp:positionV>
              <wp:extent cx="714375" cy="140398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02333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6A23185E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5F6ABADE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1C8FC5FF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2AB77F7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7261EA4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2C72403D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361722A7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09926E1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7540C7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3431796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6FECDB16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C9DD619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2B67B4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62365083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8BB8FA0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E81C564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437E661E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6320701A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6E79822A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683749A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C1D0ECA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1CD22DD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75BF5D10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4962146A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2B60C09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CF893D5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74C0EB2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BDCA4F9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7AB1A3EB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BEA68CF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C3792F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80CCB73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DE5F0A4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94D92C8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004B5E8" w14:textId="77777777" w:rsidR="00062233" w:rsidRPr="000F52A5" w:rsidRDefault="00062233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FC36869" w14:textId="77777777" w:rsidR="00062233" w:rsidRPr="009630EE" w:rsidRDefault="00062233" w:rsidP="005303F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4.5pt;margin-top:58.85pt;width:56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BrIAIAABs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" stroked="f">
              <v:textbox style="mso-fit-shape-to-text:t">
                <w:txbxContent>
                  <w:p w14:paraId="34102333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6A23185E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5F6ABADE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1C8FC5FF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2AB77F7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7261EA4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2C72403D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361722A7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09926E1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7540C7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3431796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6FECDB16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C9DD619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2B67B4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62365083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8BB8FA0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E81C564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437E661E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6320701A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6E79822A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683749A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C1D0ECA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1CD22DD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75BF5D10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4962146A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2B60C09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CF893D5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74C0EB2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BDCA4F9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7AB1A3EB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BEA68CF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C3792F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80CCB73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DE5F0A4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94D92C8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004B5E8" w14:textId="77777777" w:rsidR="00062233" w:rsidRPr="000F52A5" w:rsidRDefault="00062233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FC36869" w14:textId="77777777" w:rsidR="00062233" w:rsidRPr="009630EE" w:rsidRDefault="00062233" w:rsidP="005303F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B31"/>
    <w:multiLevelType w:val="hybridMultilevel"/>
    <w:tmpl w:val="5CE4079A"/>
    <w:lvl w:ilvl="0" w:tplc="3EB03C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5A1E"/>
    <w:multiLevelType w:val="hybridMultilevel"/>
    <w:tmpl w:val="DF0EADD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179"/>
    <w:multiLevelType w:val="hybridMultilevel"/>
    <w:tmpl w:val="818AEA0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5C"/>
    <w:rsid w:val="00010CFD"/>
    <w:rsid w:val="000353AD"/>
    <w:rsid w:val="00062233"/>
    <w:rsid w:val="000819F2"/>
    <w:rsid w:val="00087694"/>
    <w:rsid w:val="000F52A5"/>
    <w:rsid w:val="00103C4A"/>
    <w:rsid w:val="00131E96"/>
    <w:rsid w:val="001514AC"/>
    <w:rsid w:val="001B1717"/>
    <w:rsid w:val="001F2F99"/>
    <w:rsid w:val="001F5DA5"/>
    <w:rsid w:val="001F6E31"/>
    <w:rsid w:val="002D5A2F"/>
    <w:rsid w:val="002F43CB"/>
    <w:rsid w:val="00315B37"/>
    <w:rsid w:val="00366336"/>
    <w:rsid w:val="00393FD1"/>
    <w:rsid w:val="00470418"/>
    <w:rsid w:val="00492038"/>
    <w:rsid w:val="004C175C"/>
    <w:rsid w:val="005303F0"/>
    <w:rsid w:val="00680A8B"/>
    <w:rsid w:val="00691688"/>
    <w:rsid w:val="00755F0F"/>
    <w:rsid w:val="00760531"/>
    <w:rsid w:val="00772D7A"/>
    <w:rsid w:val="007B5F48"/>
    <w:rsid w:val="007B5F66"/>
    <w:rsid w:val="007E5A82"/>
    <w:rsid w:val="008F06E2"/>
    <w:rsid w:val="009630EE"/>
    <w:rsid w:val="009F1659"/>
    <w:rsid w:val="00AD6756"/>
    <w:rsid w:val="00BC1253"/>
    <w:rsid w:val="00C35463"/>
    <w:rsid w:val="00C937D8"/>
    <w:rsid w:val="00D54B11"/>
    <w:rsid w:val="00EB206E"/>
    <w:rsid w:val="00F26731"/>
    <w:rsid w:val="00F374FF"/>
    <w:rsid w:val="00F70C8D"/>
    <w:rsid w:val="00F80540"/>
    <w:rsid w:val="00FC2252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77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paragraph" w:styleId="ListParagraph">
    <w:name w:val="List Paragraph"/>
    <w:basedOn w:val="Normal"/>
    <w:uiPriority w:val="34"/>
    <w:qFormat/>
    <w:rsid w:val="00062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paragraph" w:styleId="ListParagraph">
    <w:name w:val="List Paragraph"/>
    <w:basedOn w:val="Normal"/>
    <w:uiPriority w:val="34"/>
    <w:qFormat/>
    <w:rsid w:val="0006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w-hr@rfca.mod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wrfca.org.uk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TP.org.uk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nw-hr@rfca.mod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A429251B2BD4A247879F19CD7F72DD9A" ma:contentTypeVersion="2" ma:contentTypeDescription="" ma:contentTypeScope="" ma:versionID="fa4fe45aa31fa230cd10bd3247bcf6ab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9BCB1-5394-4D30-A94C-115D5A97C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A3660B-7559-416E-BBAD-7A72B536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- Communications Officer</dc:creator>
  <cp:lastModifiedBy>NW - Communications Officer</cp:lastModifiedBy>
  <cp:revision>2</cp:revision>
  <cp:lastPrinted>2014-10-01T07:46:00Z</cp:lastPrinted>
  <dcterms:created xsi:type="dcterms:W3CDTF">2014-10-01T07:47:00Z</dcterms:created>
  <dcterms:modified xsi:type="dcterms:W3CDTF">2014-10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A429251B2BD4A247879F19CD7F72DD9A</vt:lpwstr>
  </property>
  <property fmtid="{D5CDD505-2E9C-101B-9397-08002B2CF9AE}" pid="3" name="Attachment">
    <vt:bool>false</vt:bool>
  </property>
</Properties>
</file>